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24C" w:rsidRDefault="0025524C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B1379" w:rsidRDefault="00CB1379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B1379" w:rsidRDefault="00CB1379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Uganda Advanced Certificates of Education</w:t>
      </w:r>
    </w:p>
    <w:p w:rsidR="00CB1379" w:rsidRDefault="00CB1379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-Registration Examinations 2016</w:t>
      </w:r>
    </w:p>
    <w:p w:rsidR="00765256" w:rsidRPr="0025524C" w:rsidRDefault="00A47388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5524C">
        <w:rPr>
          <w:rFonts w:ascii="Bookman Old Style" w:hAnsi="Bookman Old Style"/>
          <w:b/>
          <w:sz w:val="24"/>
          <w:szCs w:val="24"/>
        </w:rPr>
        <w:t>AFRICA: NATIONAL MOVEMENTS AND NEW STATES.</w:t>
      </w:r>
    </w:p>
    <w:p w:rsidR="00CB1379" w:rsidRDefault="00CB1379" w:rsidP="00CB137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5524C">
        <w:rPr>
          <w:rFonts w:ascii="Bookman Old Style" w:hAnsi="Bookman Old Style"/>
          <w:b/>
          <w:sz w:val="24"/>
          <w:szCs w:val="24"/>
        </w:rPr>
        <w:t>P210/1</w:t>
      </w:r>
    </w:p>
    <w:p w:rsidR="00CB1379" w:rsidRPr="0025524C" w:rsidRDefault="00A47388" w:rsidP="00CB1379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5524C">
        <w:rPr>
          <w:rFonts w:ascii="Bookman Old Style" w:hAnsi="Bookman Old Style"/>
          <w:b/>
          <w:sz w:val="24"/>
          <w:szCs w:val="24"/>
        </w:rPr>
        <w:t>1 HOUR 30 MINUTES</w:t>
      </w:r>
      <w:r w:rsidR="00CB1379" w:rsidRPr="00CB1379">
        <w:rPr>
          <w:rFonts w:ascii="Bookman Old Style" w:hAnsi="Bookman Old Style"/>
          <w:b/>
          <w:sz w:val="24"/>
          <w:szCs w:val="24"/>
        </w:rPr>
        <w:t xml:space="preserve"> </w:t>
      </w:r>
    </w:p>
    <w:p w:rsidR="00765256" w:rsidRPr="0025524C" w:rsidRDefault="00765256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65256" w:rsidRPr="0025524C" w:rsidRDefault="00765256" w:rsidP="00A4738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65256" w:rsidRPr="00CB1379" w:rsidRDefault="00765256" w:rsidP="0025524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r w:rsidRPr="00CB1379">
        <w:rPr>
          <w:rFonts w:ascii="Bookman Old Style" w:hAnsi="Bookman Old Style"/>
          <w:b/>
          <w:sz w:val="24"/>
          <w:szCs w:val="24"/>
        </w:rPr>
        <w:t>Instructions:</w:t>
      </w:r>
    </w:p>
    <w:bookmarkEnd w:id="0"/>
    <w:p w:rsidR="00765256" w:rsidRPr="0025524C" w:rsidRDefault="00765256" w:rsidP="002552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Attempt only </w:t>
      </w:r>
      <w:r w:rsidR="006F04FA">
        <w:rPr>
          <w:rFonts w:ascii="Bookman Old Style" w:hAnsi="Bookman Old Style"/>
          <w:b/>
          <w:sz w:val="24"/>
          <w:szCs w:val="24"/>
        </w:rPr>
        <w:t xml:space="preserve">2 </w:t>
      </w:r>
      <w:r w:rsidRPr="0025524C">
        <w:rPr>
          <w:rFonts w:ascii="Bookman Old Style" w:hAnsi="Bookman Old Style"/>
          <w:sz w:val="24"/>
          <w:szCs w:val="24"/>
        </w:rPr>
        <w:t>questions.</w:t>
      </w:r>
    </w:p>
    <w:p w:rsidR="00765256" w:rsidRPr="0025524C" w:rsidRDefault="00765256" w:rsidP="002552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Choose </w:t>
      </w:r>
      <w:r w:rsidRPr="0025524C">
        <w:rPr>
          <w:rFonts w:ascii="Bookman Old Style" w:hAnsi="Bookman Old Style"/>
          <w:b/>
          <w:sz w:val="24"/>
          <w:szCs w:val="24"/>
        </w:rPr>
        <w:t>1 question</w:t>
      </w:r>
      <w:r w:rsidRPr="0025524C">
        <w:rPr>
          <w:rFonts w:ascii="Bookman Old Style" w:hAnsi="Bookman Old Style"/>
          <w:sz w:val="24"/>
          <w:szCs w:val="24"/>
        </w:rPr>
        <w:t xml:space="preserve"> from each section.</w:t>
      </w:r>
    </w:p>
    <w:p w:rsidR="00765256" w:rsidRPr="0025524C" w:rsidRDefault="00765256" w:rsidP="002552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Begin </w:t>
      </w:r>
      <w:r w:rsidRPr="0025524C">
        <w:rPr>
          <w:rFonts w:ascii="Bookman Old Style" w:hAnsi="Bookman Old Style"/>
          <w:b/>
          <w:sz w:val="24"/>
          <w:szCs w:val="24"/>
        </w:rPr>
        <w:t xml:space="preserve">each question </w:t>
      </w:r>
      <w:r w:rsidRPr="0025524C">
        <w:rPr>
          <w:rFonts w:ascii="Bookman Old Style" w:hAnsi="Bookman Old Style"/>
          <w:sz w:val="24"/>
          <w:szCs w:val="24"/>
        </w:rPr>
        <w:t>on a fresh page.</w:t>
      </w:r>
    </w:p>
    <w:p w:rsidR="00765256" w:rsidRPr="0025524C" w:rsidRDefault="00765256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47388" w:rsidRPr="0025524C" w:rsidRDefault="00A47388" w:rsidP="0025524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5524C">
        <w:rPr>
          <w:rFonts w:ascii="Bookman Old Style" w:hAnsi="Bookman Old Style"/>
          <w:b/>
          <w:sz w:val="24"/>
          <w:szCs w:val="24"/>
        </w:rPr>
        <w:t xml:space="preserve">SECTION A: </w:t>
      </w:r>
      <w:r w:rsidR="00CB1379">
        <w:rPr>
          <w:rFonts w:ascii="Bookman Old Style" w:hAnsi="Bookman Old Style"/>
          <w:b/>
          <w:sz w:val="24"/>
          <w:szCs w:val="24"/>
        </w:rPr>
        <w:tab/>
      </w:r>
      <w:r w:rsidRPr="0025524C">
        <w:rPr>
          <w:rFonts w:ascii="Bookman Old Style" w:hAnsi="Bookman Old Style"/>
          <w:b/>
          <w:sz w:val="24"/>
          <w:szCs w:val="24"/>
        </w:rPr>
        <w:t xml:space="preserve">RISE, GROWTH, DEVELOPMENT, DECOLONISATION </w:t>
      </w:r>
      <w:r w:rsidR="00CB1379">
        <w:rPr>
          <w:rFonts w:ascii="Bookman Old Style" w:hAnsi="Bookman Old Style"/>
          <w:b/>
          <w:sz w:val="24"/>
          <w:szCs w:val="24"/>
        </w:rPr>
        <w:tab/>
      </w:r>
      <w:r w:rsidR="00CB1379">
        <w:rPr>
          <w:rFonts w:ascii="Bookman Old Style" w:hAnsi="Bookman Old Style"/>
          <w:b/>
          <w:sz w:val="24"/>
          <w:szCs w:val="24"/>
        </w:rPr>
        <w:tab/>
      </w:r>
      <w:r w:rsidR="00CB1379">
        <w:rPr>
          <w:rFonts w:ascii="Bookman Old Style" w:hAnsi="Bookman Old Style"/>
          <w:b/>
          <w:sz w:val="24"/>
          <w:szCs w:val="24"/>
        </w:rPr>
        <w:tab/>
      </w:r>
      <w:r w:rsidR="00CB1379">
        <w:rPr>
          <w:rFonts w:ascii="Bookman Old Style" w:hAnsi="Bookman Old Style"/>
          <w:b/>
          <w:sz w:val="24"/>
          <w:szCs w:val="24"/>
        </w:rPr>
        <w:tab/>
      </w:r>
      <w:r w:rsidRPr="0025524C">
        <w:rPr>
          <w:rFonts w:ascii="Bookman Old Style" w:hAnsi="Bookman Old Style"/>
          <w:b/>
          <w:sz w:val="24"/>
          <w:szCs w:val="24"/>
        </w:rPr>
        <w:t>PROCESS, NATIONALIST ACTIVITIES.</w:t>
      </w:r>
    </w:p>
    <w:p w:rsidR="00765256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765256" w:rsidRPr="0025524C">
        <w:rPr>
          <w:rFonts w:ascii="Bookman Old Style" w:hAnsi="Bookman Old Style"/>
          <w:sz w:val="24"/>
          <w:szCs w:val="24"/>
        </w:rPr>
        <w:t xml:space="preserve">Attempt only </w:t>
      </w:r>
      <w:r w:rsidR="00765256" w:rsidRPr="0025524C">
        <w:rPr>
          <w:rFonts w:ascii="Bookman Old Style" w:hAnsi="Bookman Old Style"/>
          <w:b/>
          <w:sz w:val="24"/>
          <w:szCs w:val="24"/>
        </w:rPr>
        <w:t xml:space="preserve">one </w:t>
      </w:r>
      <w:r w:rsidR="0025524C" w:rsidRPr="0025524C">
        <w:rPr>
          <w:rFonts w:ascii="Bookman Old Style" w:hAnsi="Bookman Old Style"/>
          <w:sz w:val="24"/>
          <w:szCs w:val="24"/>
        </w:rPr>
        <w:t>question.</w:t>
      </w:r>
    </w:p>
    <w:p w:rsidR="00CB1379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65256" w:rsidRPr="0025524C" w:rsidRDefault="0010687E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1. </w:t>
      </w:r>
      <w:r w:rsidR="00765256" w:rsidRPr="0025524C">
        <w:rPr>
          <w:rFonts w:ascii="Bookman Old Style" w:hAnsi="Bookman Old Style"/>
          <w:sz w:val="24"/>
          <w:szCs w:val="24"/>
        </w:rPr>
        <w:t xml:space="preserve">How far did </w:t>
      </w:r>
      <w:r w:rsidR="006F04FA">
        <w:rPr>
          <w:rFonts w:ascii="Bookman Old Style" w:hAnsi="Bookman Old Style"/>
          <w:b/>
          <w:sz w:val="24"/>
          <w:szCs w:val="24"/>
          <w:u w:val="single"/>
        </w:rPr>
        <w:t xml:space="preserve">Mao </w:t>
      </w:r>
      <w:proofErr w:type="spellStart"/>
      <w:r w:rsidR="006F04FA">
        <w:rPr>
          <w:rFonts w:ascii="Bookman Old Style" w:hAnsi="Bookman Old Style"/>
          <w:b/>
          <w:sz w:val="24"/>
          <w:szCs w:val="24"/>
          <w:u w:val="single"/>
        </w:rPr>
        <w:t>Tse</w:t>
      </w:r>
      <w:proofErr w:type="spellEnd"/>
      <w:r w:rsidR="006F04FA">
        <w:rPr>
          <w:rFonts w:ascii="Bookman Old Style" w:hAnsi="Bookman Old Style"/>
          <w:b/>
          <w:sz w:val="24"/>
          <w:szCs w:val="24"/>
          <w:u w:val="single"/>
        </w:rPr>
        <w:t xml:space="preserve"> Tung</w:t>
      </w:r>
      <w:r w:rsidR="00765256" w:rsidRPr="0025524C">
        <w:rPr>
          <w:rFonts w:ascii="Bookman Old Style" w:hAnsi="Bookman Old Style"/>
          <w:sz w:val="24"/>
          <w:szCs w:val="24"/>
        </w:rPr>
        <w:t xml:space="preserve"> contribute to the decolonisation process in Africa?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65256" w:rsidRPr="0025524C" w:rsidRDefault="0010687E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2. </w:t>
      </w:r>
      <w:r w:rsidR="00765256" w:rsidRPr="0025524C">
        <w:rPr>
          <w:rFonts w:ascii="Bookman Old Style" w:hAnsi="Bookman Old Style"/>
          <w:sz w:val="24"/>
          <w:szCs w:val="24"/>
        </w:rPr>
        <w:t xml:space="preserve">Discuss the </w:t>
      </w:r>
      <w:r w:rsidR="00765256" w:rsidRPr="0025524C">
        <w:rPr>
          <w:rFonts w:ascii="Bookman Old Style" w:hAnsi="Bookman Old Style"/>
          <w:b/>
          <w:sz w:val="24"/>
          <w:szCs w:val="24"/>
          <w:u w:val="single"/>
        </w:rPr>
        <w:t xml:space="preserve">impact </w:t>
      </w:r>
      <w:r w:rsidR="000B1E59" w:rsidRPr="0025524C">
        <w:rPr>
          <w:rFonts w:ascii="Bookman Old Style" w:hAnsi="Bookman Old Style"/>
          <w:sz w:val="24"/>
          <w:szCs w:val="24"/>
        </w:rPr>
        <w:t xml:space="preserve">of </w:t>
      </w:r>
      <w:proofErr w:type="spellStart"/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>Jawarlal</w:t>
      </w:r>
      <w:proofErr w:type="spellEnd"/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 xml:space="preserve"> N</w:t>
      </w:r>
      <w:r w:rsidR="006F04FA">
        <w:rPr>
          <w:rFonts w:ascii="Bookman Old Style" w:hAnsi="Bookman Old Style"/>
          <w:b/>
          <w:sz w:val="24"/>
          <w:szCs w:val="24"/>
          <w:u w:val="single"/>
        </w:rPr>
        <w:t>e</w:t>
      </w:r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 xml:space="preserve">hru </w:t>
      </w:r>
      <w:r w:rsidR="000B1E59" w:rsidRPr="0025524C">
        <w:rPr>
          <w:rFonts w:ascii="Bookman Old Style" w:hAnsi="Bookman Old Style"/>
          <w:sz w:val="24"/>
          <w:szCs w:val="24"/>
        </w:rPr>
        <w:t xml:space="preserve">and </w:t>
      </w:r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 xml:space="preserve">Mahatma </w:t>
      </w:r>
      <w:proofErr w:type="spellStart"/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>G</w:t>
      </w:r>
      <w:r w:rsidR="006F04FA">
        <w:rPr>
          <w:rFonts w:ascii="Bookman Old Style" w:hAnsi="Bookman Old Style"/>
          <w:b/>
          <w:sz w:val="24"/>
          <w:szCs w:val="24"/>
          <w:u w:val="single"/>
        </w:rPr>
        <w:t>h</w:t>
      </w:r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>andi</w:t>
      </w:r>
      <w:proofErr w:type="spellEnd"/>
      <w:r w:rsidR="000B1E59" w:rsidRPr="0025524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0B1E59" w:rsidRPr="0025524C">
        <w:rPr>
          <w:rFonts w:ascii="Bookman Old Style" w:hAnsi="Bookman Old Style"/>
          <w:sz w:val="24"/>
          <w:szCs w:val="24"/>
        </w:rPr>
        <w:t>towards the development of political consciousness in Africa?</w:t>
      </w:r>
      <w:r w:rsidR="00765256" w:rsidRPr="0025524C">
        <w:rPr>
          <w:rFonts w:ascii="Bookman Old Style" w:hAnsi="Bookman Old Style"/>
          <w:sz w:val="24"/>
          <w:szCs w:val="24"/>
        </w:rPr>
        <w:t xml:space="preserve"> 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0687E" w:rsidRPr="0025524C" w:rsidRDefault="006F04FA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To what extent did Kwame Nk</w:t>
      </w:r>
      <w:r w:rsidR="0010687E" w:rsidRPr="0025524C">
        <w:rPr>
          <w:rFonts w:ascii="Bookman Old Style" w:hAnsi="Bookman Old Style"/>
          <w:sz w:val="24"/>
          <w:szCs w:val="24"/>
        </w:rPr>
        <w:t>rumah contribute to the rise of nationalist activities in Africa?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0687E" w:rsidRPr="0025524C" w:rsidRDefault="0010687E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4. Assess the role of the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>Soviet Union</w:t>
      </w:r>
      <w:r w:rsidRPr="0025524C">
        <w:rPr>
          <w:rFonts w:ascii="Bookman Old Style" w:hAnsi="Bookman Old Style"/>
          <w:sz w:val="24"/>
          <w:szCs w:val="24"/>
        </w:rPr>
        <w:t xml:space="preserve"> towards the decolonisation process in Africa?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0687E" w:rsidRPr="0025524C" w:rsidRDefault="0010687E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5. Examine the contribution of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Recruiting Africans in Overseas activities </w:t>
      </w:r>
      <w:r w:rsidRPr="0025524C">
        <w:rPr>
          <w:rFonts w:ascii="Bookman Old Style" w:hAnsi="Bookman Old Style"/>
          <w:sz w:val="24"/>
          <w:szCs w:val="24"/>
        </w:rPr>
        <w:t>towards the growth of political consciousness in Africa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0687E" w:rsidRPr="0025524C" w:rsidRDefault="0010687E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6. Examine the impact of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Emperor Haile Selassie </w:t>
      </w:r>
      <w:r w:rsidRPr="0025524C">
        <w:rPr>
          <w:rFonts w:ascii="Bookman Old Style" w:hAnsi="Bookman Old Style"/>
          <w:sz w:val="24"/>
          <w:szCs w:val="24"/>
        </w:rPr>
        <w:t xml:space="preserve">in the </w:t>
      </w:r>
      <w:proofErr w:type="gramStart"/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development </w:t>
      </w:r>
      <w:r w:rsidRPr="0025524C">
        <w:rPr>
          <w:rFonts w:ascii="Bookman Old Style" w:hAnsi="Bookman Old Style"/>
          <w:sz w:val="24"/>
          <w:szCs w:val="24"/>
        </w:rPr>
        <w:t xml:space="preserve"> of</w:t>
      </w:r>
      <w:proofErr w:type="gramEnd"/>
      <w:r w:rsidRPr="0025524C">
        <w:rPr>
          <w:rFonts w:ascii="Bookman Old Style" w:hAnsi="Bookman Old Style"/>
          <w:sz w:val="24"/>
          <w:szCs w:val="24"/>
        </w:rPr>
        <w:t xml:space="preserve"> nationalist activities in Africa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0687E" w:rsidRPr="0025524C" w:rsidRDefault="0010687E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7. </w:t>
      </w:r>
      <w:r w:rsidR="007167F1" w:rsidRPr="0025524C">
        <w:rPr>
          <w:rFonts w:ascii="Bookman Old Style" w:hAnsi="Bookman Old Style"/>
          <w:sz w:val="24"/>
          <w:szCs w:val="24"/>
        </w:rPr>
        <w:t xml:space="preserve">Assess the contribution of </w:t>
      </w:r>
      <w:proofErr w:type="spellStart"/>
      <w:r w:rsidR="007167F1" w:rsidRPr="0025524C">
        <w:rPr>
          <w:rFonts w:ascii="Bookman Old Style" w:hAnsi="Bookman Old Style"/>
          <w:b/>
          <w:sz w:val="24"/>
          <w:szCs w:val="24"/>
          <w:u w:val="single"/>
        </w:rPr>
        <w:t>Gamal</w:t>
      </w:r>
      <w:proofErr w:type="spellEnd"/>
      <w:r w:rsidR="007167F1" w:rsidRPr="0025524C">
        <w:rPr>
          <w:rFonts w:ascii="Bookman Old Style" w:hAnsi="Bookman Old Style"/>
          <w:b/>
          <w:sz w:val="24"/>
          <w:szCs w:val="24"/>
          <w:u w:val="single"/>
        </w:rPr>
        <w:t xml:space="preserve"> Abdel Nasser </w:t>
      </w:r>
      <w:r w:rsidR="007167F1" w:rsidRPr="0025524C">
        <w:rPr>
          <w:rFonts w:ascii="Bookman Old Style" w:hAnsi="Bookman Old Style"/>
          <w:sz w:val="24"/>
          <w:szCs w:val="24"/>
        </w:rPr>
        <w:t>towards the decolonisation process in Africa.</w:t>
      </w:r>
    </w:p>
    <w:p w:rsidR="007167F1" w:rsidRPr="0025524C" w:rsidRDefault="007167F1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Default="00CB1379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br w:type="page"/>
      </w:r>
    </w:p>
    <w:p w:rsidR="00CB1379" w:rsidRDefault="00CB1379" w:rsidP="00CB1379">
      <w:pPr>
        <w:rPr>
          <w:rFonts w:ascii="Bookman Old Style" w:hAnsi="Bookman Old Style"/>
          <w:b/>
          <w:sz w:val="24"/>
          <w:szCs w:val="24"/>
        </w:rPr>
      </w:pPr>
    </w:p>
    <w:p w:rsidR="007167F1" w:rsidRPr="0025524C" w:rsidRDefault="0025524C" w:rsidP="00CB1379">
      <w:pPr>
        <w:jc w:val="center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b/>
          <w:sz w:val="24"/>
          <w:szCs w:val="24"/>
        </w:rPr>
        <w:t>SECTION B:</w:t>
      </w:r>
      <w:r w:rsidRPr="0025524C">
        <w:rPr>
          <w:rFonts w:ascii="Bookman Old Style" w:hAnsi="Bookman Old Style"/>
          <w:sz w:val="24"/>
          <w:szCs w:val="24"/>
        </w:rPr>
        <w:t xml:space="preserve">  </w:t>
      </w:r>
      <w:r w:rsidRPr="0025524C">
        <w:rPr>
          <w:rFonts w:ascii="Bookman Old Style" w:hAnsi="Bookman Old Style"/>
          <w:b/>
          <w:sz w:val="24"/>
          <w:szCs w:val="24"/>
        </w:rPr>
        <w:t>REVOLUTIONS.</w:t>
      </w:r>
    </w:p>
    <w:p w:rsidR="0025524C" w:rsidRPr="0025524C" w:rsidRDefault="007167F1" w:rsidP="00CB137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Attempt only </w:t>
      </w:r>
      <w:r w:rsidRPr="0025524C">
        <w:rPr>
          <w:rFonts w:ascii="Bookman Old Style" w:hAnsi="Bookman Old Style"/>
          <w:b/>
          <w:i/>
          <w:sz w:val="24"/>
          <w:szCs w:val="24"/>
          <w:u w:val="single"/>
        </w:rPr>
        <w:t xml:space="preserve">one </w:t>
      </w:r>
      <w:r w:rsidR="0025524C" w:rsidRPr="0025524C">
        <w:rPr>
          <w:rFonts w:ascii="Bookman Old Style" w:hAnsi="Bookman Old Style"/>
          <w:sz w:val="24"/>
          <w:szCs w:val="24"/>
        </w:rPr>
        <w:t>question.</w:t>
      </w:r>
    </w:p>
    <w:p w:rsidR="00CB1379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167F1" w:rsidRPr="0025524C" w:rsidRDefault="007167F1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8. Discuss the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causes </w:t>
      </w:r>
      <w:r w:rsidRPr="0025524C">
        <w:rPr>
          <w:rFonts w:ascii="Bookman Old Style" w:hAnsi="Bookman Old Style"/>
          <w:sz w:val="24"/>
          <w:szCs w:val="24"/>
        </w:rPr>
        <w:t xml:space="preserve">and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consequences </w:t>
      </w:r>
      <w:r w:rsidRPr="0025524C">
        <w:rPr>
          <w:rFonts w:ascii="Bookman Old Style" w:hAnsi="Bookman Old Style"/>
          <w:sz w:val="24"/>
          <w:szCs w:val="24"/>
        </w:rPr>
        <w:t xml:space="preserve">of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>1947 Malagasy</w:t>
      </w:r>
      <w:r w:rsidRPr="0025524C">
        <w:rPr>
          <w:rFonts w:ascii="Bookman Old Style" w:hAnsi="Bookman Old Style"/>
          <w:sz w:val="24"/>
          <w:szCs w:val="24"/>
        </w:rPr>
        <w:t xml:space="preserve"> uprising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167F1" w:rsidRPr="0025524C" w:rsidRDefault="007167F1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9. Assess the role </w:t>
      </w:r>
      <w:r w:rsidR="006F04FA">
        <w:rPr>
          <w:rFonts w:ascii="Bookman Old Style" w:hAnsi="Bookman Old Style"/>
          <w:sz w:val="24"/>
          <w:szCs w:val="24"/>
        </w:rPr>
        <w:t xml:space="preserve">of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Economic factors </w:t>
      </w:r>
      <w:r w:rsidRPr="0025524C">
        <w:rPr>
          <w:rFonts w:ascii="Bookman Old Style" w:hAnsi="Bookman Old Style"/>
          <w:sz w:val="24"/>
          <w:szCs w:val="24"/>
        </w:rPr>
        <w:t xml:space="preserve">towards the outbreak of the </w:t>
      </w:r>
      <w:r w:rsidR="006F04FA">
        <w:rPr>
          <w:rFonts w:ascii="Bookman Old Style" w:hAnsi="Bookman Old Style"/>
          <w:sz w:val="24"/>
          <w:szCs w:val="24"/>
        </w:rPr>
        <w:t xml:space="preserve">1952 </w:t>
      </w:r>
      <w:r w:rsidRPr="0025524C">
        <w:rPr>
          <w:rFonts w:ascii="Bookman Old Style" w:hAnsi="Bookman Old Style"/>
          <w:sz w:val="24"/>
          <w:szCs w:val="24"/>
        </w:rPr>
        <w:t>Nasserite coup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167F1" w:rsidRPr="0025524C" w:rsidRDefault="007167F1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10. To what extent </w:t>
      </w:r>
      <w:r w:rsidR="006F04FA">
        <w:rPr>
          <w:rFonts w:ascii="Bookman Old Style" w:hAnsi="Bookman Old Style"/>
          <w:sz w:val="24"/>
          <w:szCs w:val="24"/>
        </w:rPr>
        <w:t>did</w:t>
      </w:r>
      <w:r w:rsidRPr="0025524C">
        <w:rPr>
          <w:rFonts w:ascii="Bookman Old Style" w:hAnsi="Bookman Old Style"/>
          <w:sz w:val="24"/>
          <w:szCs w:val="24"/>
        </w:rPr>
        <w:t xml:space="preserve"> the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1952 Socialist revolution live to the expectations </w:t>
      </w:r>
      <w:r w:rsidRPr="0025524C">
        <w:rPr>
          <w:rFonts w:ascii="Bookman Old Style" w:hAnsi="Bookman Old Style"/>
          <w:sz w:val="24"/>
          <w:szCs w:val="24"/>
        </w:rPr>
        <w:t>of the Egyptian masses (1952-1970?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167F1" w:rsidRPr="0025524C" w:rsidRDefault="007167F1" w:rsidP="0025524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25524C">
        <w:rPr>
          <w:rFonts w:ascii="Bookman Old Style" w:hAnsi="Bookman Old Style"/>
          <w:sz w:val="24"/>
          <w:szCs w:val="24"/>
        </w:rPr>
        <w:t xml:space="preserve">11. </w:t>
      </w:r>
      <w:r w:rsidR="00A47388" w:rsidRPr="0025524C">
        <w:rPr>
          <w:rFonts w:ascii="Bookman Old Style" w:hAnsi="Bookman Old Style"/>
          <w:sz w:val="24"/>
          <w:szCs w:val="24"/>
        </w:rPr>
        <w:t xml:space="preserve">Examine the achievements of </w:t>
      </w:r>
      <w:r w:rsidR="00A47388" w:rsidRPr="0025524C">
        <w:rPr>
          <w:rFonts w:ascii="Bookman Old Style" w:hAnsi="Bookman Old Style"/>
          <w:b/>
          <w:sz w:val="24"/>
          <w:szCs w:val="24"/>
          <w:u w:val="single"/>
        </w:rPr>
        <w:t xml:space="preserve">Ahmed Ben Bella </w:t>
      </w:r>
      <w:proofErr w:type="gramStart"/>
      <w:r w:rsidR="00A47388" w:rsidRPr="0025524C">
        <w:rPr>
          <w:rFonts w:ascii="Bookman Old Style" w:hAnsi="Bookman Old Style"/>
          <w:sz w:val="24"/>
          <w:szCs w:val="24"/>
        </w:rPr>
        <w:t xml:space="preserve">between </w:t>
      </w:r>
      <w:r w:rsidR="00A47388" w:rsidRPr="0025524C">
        <w:rPr>
          <w:rFonts w:ascii="Bookman Old Style" w:hAnsi="Bookman Old Style"/>
          <w:b/>
          <w:sz w:val="24"/>
          <w:szCs w:val="24"/>
          <w:u w:val="single"/>
        </w:rPr>
        <w:t>1962-1965</w:t>
      </w:r>
      <w:proofErr w:type="gramEnd"/>
      <w:r w:rsidR="00A47388" w:rsidRPr="0025524C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47388" w:rsidRPr="0025524C" w:rsidRDefault="00A47388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>12. Discuss the role of racism in the outbreak of the 1964 Zanzibar revolt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47388" w:rsidRPr="0025524C" w:rsidRDefault="00A47388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5524C">
        <w:rPr>
          <w:rFonts w:ascii="Bookman Old Style" w:hAnsi="Bookman Old Style"/>
          <w:sz w:val="24"/>
          <w:szCs w:val="24"/>
        </w:rPr>
        <w:t xml:space="preserve">13. Discuss the contribution of the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DERGUE </w:t>
      </w:r>
      <w:r w:rsidRPr="0025524C">
        <w:rPr>
          <w:rFonts w:ascii="Bookman Old Style" w:hAnsi="Bookman Old Style"/>
          <w:sz w:val="24"/>
          <w:szCs w:val="24"/>
        </w:rPr>
        <w:t>towards the modernisation of Ethiopia. (1974-1991).</w:t>
      </w:r>
    </w:p>
    <w:p w:rsidR="0025524C" w:rsidRDefault="0025524C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B1379" w:rsidRDefault="00A47388" w:rsidP="0025524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25524C">
        <w:rPr>
          <w:rFonts w:ascii="Bookman Old Style" w:hAnsi="Bookman Old Style"/>
          <w:sz w:val="24"/>
          <w:szCs w:val="24"/>
        </w:rPr>
        <w:t xml:space="preserve">14. How far did the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Military </w:t>
      </w:r>
      <w:r w:rsidRPr="0025524C">
        <w:rPr>
          <w:rFonts w:ascii="Bookman Old Style" w:hAnsi="Bookman Old Style"/>
          <w:sz w:val="24"/>
          <w:szCs w:val="24"/>
        </w:rPr>
        <w:t xml:space="preserve">contribute towards the </w:t>
      </w:r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development </w:t>
      </w:r>
      <w:r w:rsidRPr="0025524C">
        <w:rPr>
          <w:rFonts w:ascii="Bookman Old Style" w:hAnsi="Bookman Old Style"/>
          <w:sz w:val="24"/>
          <w:szCs w:val="24"/>
        </w:rPr>
        <w:t xml:space="preserve">of </w:t>
      </w:r>
      <w:proofErr w:type="gramStart"/>
      <w:r w:rsidRPr="0025524C">
        <w:rPr>
          <w:rFonts w:ascii="Bookman Old Style" w:hAnsi="Bookman Old Style"/>
          <w:b/>
          <w:sz w:val="24"/>
          <w:szCs w:val="24"/>
          <w:u w:val="single"/>
        </w:rPr>
        <w:t>Egypt</w:t>
      </w:r>
      <w:proofErr w:type="gramEnd"/>
      <w:r w:rsidRPr="0025524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A47388" w:rsidRPr="0025524C" w:rsidRDefault="00CB1379" w:rsidP="0025524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CB1379">
        <w:rPr>
          <w:rFonts w:ascii="Bookman Old Style" w:hAnsi="Bookman Old Style"/>
          <w:b/>
          <w:sz w:val="24"/>
          <w:szCs w:val="24"/>
        </w:rPr>
        <w:tab/>
      </w:r>
      <w:proofErr w:type="gramStart"/>
      <w:r w:rsidR="00A47388" w:rsidRPr="0025524C">
        <w:rPr>
          <w:rFonts w:ascii="Bookman Old Style" w:hAnsi="Bookman Old Style"/>
          <w:b/>
          <w:sz w:val="24"/>
          <w:szCs w:val="24"/>
          <w:u w:val="single"/>
        </w:rPr>
        <w:t>1952-1970?</w:t>
      </w:r>
      <w:proofErr w:type="gramEnd"/>
    </w:p>
    <w:p w:rsidR="00A47388" w:rsidRDefault="00A47388" w:rsidP="0025524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CB1379" w:rsidRPr="0025524C" w:rsidRDefault="00CB1379" w:rsidP="0025524C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A47388" w:rsidRPr="0025524C" w:rsidRDefault="00A47388" w:rsidP="0025524C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25524C">
        <w:rPr>
          <w:rFonts w:ascii="Bookman Old Style" w:hAnsi="Bookman Old Style"/>
          <w:b/>
          <w:i/>
          <w:sz w:val="24"/>
          <w:szCs w:val="24"/>
        </w:rPr>
        <w:t>***END***</w:t>
      </w:r>
    </w:p>
    <w:p w:rsidR="00765256" w:rsidRPr="0025524C" w:rsidRDefault="00765256" w:rsidP="0025524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765256" w:rsidRPr="0025524C" w:rsidSect="00CB1379">
      <w:pgSz w:w="12240" w:h="15840"/>
      <w:pgMar w:top="630" w:right="81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41BC0"/>
    <w:multiLevelType w:val="hybridMultilevel"/>
    <w:tmpl w:val="72DC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85811"/>
    <w:multiLevelType w:val="hybridMultilevel"/>
    <w:tmpl w:val="4CC4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56"/>
    <w:rsid w:val="000120B7"/>
    <w:rsid w:val="000433B1"/>
    <w:rsid w:val="00045B99"/>
    <w:rsid w:val="00057FA7"/>
    <w:rsid w:val="00075883"/>
    <w:rsid w:val="00090A40"/>
    <w:rsid w:val="000B1E59"/>
    <w:rsid w:val="000D2EA3"/>
    <w:rsid w:val="000D650B"/>
    <w:rsid w:val="0010274E"/>
    <w:rsid w:val="0010513C"/>
    <w:rsid w:val="0010687E"/>
    <w:rsid w:val="00106D14"/>
    <w:rsid w:val="00187A57"/>
    <w:rsid w:val="001A6AD5"/>
    <w:rsid w:val="001B2CA0"/>
    <w:rsid w:val="001E4608"/>
    <w:rsid w:val="001F7084"/>
    <w:rsid w:val="002236C3"/>
    <w:rsid w:val="00223BBA"/>
    <w:rsid w:val="0025004D"/>
    <w:rsid w:val="0025524C"/>
    <w:rsid w:val="002658EB"/>
    <w:rsid w:val="00280C94"/>
    <w:rsid w:val="002826A3"/>
    <w:rsid w:val="00290124"/>
    <w:rsid w:val="002C0382"/>
    <w:rsid w:val="002F54B3"/>
    <w:rsid w:val="00360986"/>
    <w:rsid w:val="003A2175"/>
    <w:rsid w:val="003E651C"/>
    <w:rsid w:val="003F2072"/>
    <w:rsid w:val="003F252E"/>
    <w:rsid w:val="00410616"/>
    <w:rsid w:val="00457262"/>
    <w:rsid w:val="0046182D"/>
    <w:rsid w:val="00482020"/>
    <w:rsid w:val="004B2CE9"/>
    <w:rsid w:val="004E7E24"/>
    <w:rsid w:val="004F63FB"/>
    <w:rsid w:val="00505B32"/>
    <w:rsid w:val="00506123"/>
    <w:rsid w:val="0051654A"/>
    <w:rsid w:val="005223B5"/>
    <w:rsid w:val="00523678"/>
    <w:rsid w:val="005724A0"/>
    <w:rsid w:val="00576469"/>
    <w:rsid w:val="00592B3A"/>
    <w:rsid w:val="0059675D"/>
    <w:rsid w:val="005E0E09"/>
    <w:rsid w:val="005E7211"/>
    <w:rsid w:val="006062B8"/>
    <w:rsid w:val="006A4D06"/>
    <w:rsid w:val="006D477F"/>
    <w:rsid w:val="006F04FA"/>
    <w:rsid w:val="006F75F4"/>
    <w:rsid w:val="00702DE9"/>
    <w:rsid w:val="00704D89"/>
    <w:rsid w:val="007167F1"/>
    <w:rsid w:val="007478BF"/>
    <w:rsid w:val="007552E7"/>
    <w:rsid w:val="00765256"/>
    <w:rsid w:val="007800B4"/>
    <w:rsid w:val="007C2639"/>
    <w:rsid w:val="007D3545"/>
    <w:rsid w:val="00844178"/>
    <w:rsid w:val="00850060"/>
    <w:rsid w:val="0086135D"/>
    <w:rsid w:val="008743FB"/>
    <w:rsid w:val="00876007"/>
    <w:rsid w:val="008B152F"/>
    <w:rsid w:val="008C4AD6"/>
    <w:rsid w:val="008D5CA7"/>
    <w:rsid w:val="009031AE"/>
    <w:rsid w:val="00903CF3"/>
    <w:rsid w:val="00920CF9"/>
    <w:rsid w:val="00925E4D"/>
    <w:rsid w:val="00926B7A"/>
    <w:rsid w:val="009452BD"/>
    <w:rsid w:val="00996EE7"/>
    <w:rsid w:val="009A66F3"/>
    <w:rsid w:val="009E48DD"/>
    <w:rsid w:val="00A03A23"/>
    <w:rsid w:val="00A45EFD"/>
    <w:rsid w:val="00A47388"/>
    <w:rsid w:val="00A5203B"/>
    <w:rsid w:val="00A55E48"/>
    <w:rsid w:val="00A605B7"/>
    <w:rsid w:val="00A606B2"/>
    <w:rsid w:val="00A9030A"/>
    <w:rsid w:val="00B40FB9"/>
    <w:rsid w:val="00B66B3F"/>
    <w:rsid w:val="00B70165"/>
    <w:rsid w:val="00B86759"/>
    <w:rsid w:val="00B901ED"/>
    <w:rsid w:val="00B97FAE"/>
    <w:rsid w:val="00C03045"/>
    <w:rsid w:val="00C378EC"/>
    <w:rsid w:val="00C45372"/>
    <w:rsid w:val="00C5771D"/>
    <w:rsid w:val="00CA140D"/>
    <w:rsid w:val="00CB029C"/>
    <w:rsid w:val="00CB1379"/>
    <w:rsid w:val="00CB18FC"/>
    <w:rsid w:val="00CC723F"/>
    <w:rsid w:val="00CE270C"/>
    <w:rsid w:val="00D00F10"/>
    <w:rsid w:val="00D13506"/>
    <w:rsid w:val="00D47CFA"/>
    <w:rsid w:val="00D57305"/>
    <w:rsid w:val="00D9043D"/>
    <w:rsid w:val="00D91D88"/>
    <w:rsid w:val="00D950F4"/>
    <w:rsid w:val="00DE0ACA"/>
    <w:rsid w:val="00E4700E"/>
    <w:rsid w:val="00E87D7B"/>
    <w:rsid w:val="00EC743E"/>
    <w:rsid w:val="00F10858"/>
    <w:rsid w:val="00F43F31"/>
    <w:rsid w:val="00F44808"/>
    <w:rsid w:val="00F6444D"/>
    <w:rsid w:val="00F761A4"/>
    <w:rsid w:val="00F82FFD"/>
    <w:rsid w:val="00F91B1D"/>
    <w:rsid w:val="00F963D7"/>
    <w:rsid w:val="00FA10DA"/>
    <w:rsid w:val="00FA417D"/>
    <w:rsid w:val="00FC17DA"/>
    <w:rsid w:val="00FC43AE"/>
    <w:rsid w:val="00FD28DA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6CD3-4B2A-420A-B333-11AE2FBB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ecretary</cp:lastModifiedBy>
  <cp:revision>2</cp:revision>
  <cp:lastPrinted>2016-03-07T06:25:00Z</cp:lastPrinted>
  <dcterms:created xsi:type="dcterms:W3CDTF">2016-03-07T06:26:00Z</dcterms:created>
  <dcterms:modified xsi:type="dcterms:W3CDTF">2016-03-07T06:26:00Z</dcterms:modified>
</cp:coreProperties>
</file>